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B03" w:rsidRDefault="00655B03">
      <w:pPr>
        <w:rPr>
          <w:lang w:val="pl-PL"/>
        </w:rPr>
      </w:pPr>
      <w:r>
        <w:rPr>
          <w:lang w:val="pl-PL"/>
        </w:rPr>
        <w:t xml:space="preserve"> Dzień dobry . Dzisiaj kolejne dwa ważne przymiotniki.  </w:t>
      </w:r>
    </w:p>
    <w:p w:rsidR="00655B03" w:rsidRDefault="00655B03">
      <w:pPr>
        <w:rPr>
          <w:lang w:val="pl-PL"/>
        </w:rPr>
      </w:pPr>
      <w:r>
        <w:rPr>
          <w:lang w:val="pl-PL"/>
        </w:rPr>
        <w:t>Będą to duży i mały- Big and small (wymowa: big/smol)</w:t>
      </w:r>
    </w:p>
    <w:p w:rsidR="00655B03" w:rsidRDefault="00655B03">
      <w:pPr>
        <w:rPr>
          <w:lang w:val="pl-PL"/>
        </w:rPr>
      </w:pPr>
      <w:r>
        <w:rPr>
          <w:lang w:val="pl-PL"/>
        </w:rPr>
        <w:t>1.Ćwiczenie,  w którym uczymy dzieci słówek. Trzymamy ręce  prosto, przed sobą. Próbujemy pokazać słowa duży i mały. Gdy mówimy duży ręce są szeroko a gdy mówimy mały ręce są wąsko:</w:t>
      </w:r>
    </w:p>
    <w:p w:rsidR="001D40CE" w:rsidRDefault="001D40CE">
      <w:pPr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       Small </w:t>
      </w:r>
    </w:p>
    <w:p w:rsidR="00655B03" w:rsidRDefault="001D40CE">
      <w:pPr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573405</wp:posOffset>
                </wp:positionV>
                <wp:extent cx="1219200" cy="66675"/>
                <wp:effectExtent l="0" t="38100" r="76200" b="1047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36.65pt;margin-top:45.15pt;width:96pt;height: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373380</wp:posOffset>
                </wp:positionV>
                <wp:extent cx="1219200" cy="200025"/>
                <wp:effectExtent l="0" t="76200" r="19050" b="285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236.65pt;margin-top:29.4pt;width:96pt;height:15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878205</wp:posOffset>
                </wp:positionV>
                <wp:extent cx="1123950" cy="485775"/>
                <wp:effectExtent l="0" t="0" r="76200" b="666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43.15pt;margin-top:69.15pt;width:88.5pt;height:3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249555</wp:posOffset>
                </wp:positionV>
                <wp:extent cx="933450" cy="581025"/>
                <wp:effectExtent l="0" t="38100" r="57150" b="285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" o:spid="_x0000_s1026" type="#_x0000_t32" style="position:absolute;margin-left:39.4pt;margin-top:19.65pt;width:73.5pt;height:45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lang w:val="pl-PL"/>
        </w:rPr>
        <w:t>Big</w:t>
      </w:r>
    </w:p>
    <w:p w:rsidR="001D40CE" w:rsidRDefault="001D40CE">
      <w:pPr>
        <w:rPr>
          <w:lang w:val="pl-PL"/>
        </w:rPr>
      </w:pPr>
    </w:p>
    <w:p w:rsidR="001D40CE" w:rsidRDefault="001D40CE">
      <w:pPr>
        <w:rPr>
          <w:lang w:val="pl-PL"/>
        </w:rPr>
      </w:pPr>
    </w:p>
    <w:p w:rsidR="001D40CE" w:rsidRDefault="001D40CE">
      <w:pPr>
        <w:rPr>
          <w:lang w:val="pl-PL"/>
        </w:rPr>
      </w:pPr>
    </w:p>
    <w:p w:rsidR="001D40CE" w:rsidRDefault="001D40CE">
      <w:pPr>
        <w:rPr>
          <w:lang w:val="pl-PL"/>
        </w:rPr>
      </w:pPr>
    </w:p>
    <w:p w:rsidR="001D40CE" w:rsidRDefault="001D40CE">
      <w:pPr>
        <w:rPr>
          <w:lang w:val="pl-PL"/>
        </w:rPr>
      </w:pPr>
      <w:r>
        <w:rPr>
          <w:lang w:val="pl-PL"/>
        </w:rPr>
        <w:t xml:space="preserve">Zaczynamy po polsku  i robimy gesty: Duży Mały- potem po angielsku również z gestami. </w:t>
      </w:r>
    </w:p>
    <w:p w:rsidR="001D40CE" w:rsidRDefault="001D40CE">
      <w:pPr>
        <w:rPr>
          <w:lang w:val="pl-PL"/>
        </w:rPr>
      </w:pPr>
      <w:r>
        <w:rPr>
          <w:lang w:val="pl-PL"/>
        </w:rPr>
        <w:t xml:space="preserve">2. Bierzemy  6 przedmiotów ,które mamy w domu . Po 3 małe i 3 duże. </w:t>
      </w:r>
    </w:p>
    <w:p w:rsidR="00D63C4B" w:rsidRDefault="00D63C4B">
      <w:pPr>
        <w:rPr>
          <w:lang w:val="pl-PL"/>
        </w:rPr>
      </w:pPr>
      <w:r>
        <w:rPr>
          <w:lang w:val="pl-PL"/>
        </w:rPr>
        <w:t>Część A)</w:t>
      </w:r>
    </w:p>
    <w:p w:rsidR="00D63C4B" w:rsidRDefault="001D40CE">
      <w:pPr>
        <w:rPr>
          <w:lang w:val="pl-PL"/>
        </w:rPr>
      </w:pPr>
      <w:r>
        <w:rPr>
          <w:lang w:val="pl-PL"/>
        </w:rPr>
        <w:t xml:space="preserve">Łączymy je w pary mały z dużym: np. Duże krzesło i małą butelkę wody. Duży arbuz i małą cytrynę. Dużą kartkę papieru i małą gumkę. Duży samochodzik i mały samochodzić – i tak dalej tak naprawdę obojętnie z czego zrobimy pary. </w:t>
      </w:r>
    </w:p>
    <w:p w:rsidR="00D63C4B" w:rsidRDefault="00D63C4B">
      <w:pPr>
        <w:rPr>
          <w:lang w:val="pl-PL"/>
        </w:rPr>
      </w:pPr>
      <w:r>
        <w:rPr>
          <w:lang w:val="pl-PL"/>
        </w:rPr>
        <w:t>Mamy 3 pary. Podchodzimy do każdej z nich i jasno określamy co jest Big a co jest Small. Czyli wkazujemy na konkretne przedmioty. Gdy skończymy to powtarzamy jeszcze raz z każdą parą.</w:t>
      </w:r>
    </w:p>
    <w:p w:rsidR="00D63C4B" w:rsidRDefault="00D63C4B">
      <w:pPr>
        <w:rPr>
          <w:lang w:val="pl-PL"/>
        </w:rPr>
      </w:pPr>
      <w:r>
        <w:rPr>
          <w:lang w:val="pl-PL"/>
        </w:rPr>
        <w:t>Potem z nowu przez chwilę robimy ćwiczenie nr 1. – jeśli widzimy że dzieci  nadal nie rozumieją to przypominamy że big to duży a small to mały.</w:t>
      </w:r>
    </w:p>
    <w:p w:rsidR="00D63C4B" w:rsidRDefault="00D63C4B">
      <w:pPr>
        <w:rPr>
          <w:lang w:val="pl-PL"/>
        </w:rPr>
      </w:pPr>
      <w:r>
        <w:rPr>
          <w:lang w:val="pl-PL"/>
        </w:rPr>
        <w:t>Część B)</w:t>
      </w:r>
    </w:p>
    <w:p w:rsidR="001D40CE" w:rsidRDefault="001D40CE">
      <w:pPr>
        <w:rPr>
          <w:lang w:val="pl-PL"/>
        </w:rPr>
      </w:pPr>
      <w:r>
        <w:rPr>
          <w:lang w:val="pl-PL"/>
        </w:rPr>
        <w:t xml:space="preserve"> Zadajemy dzieciom pytania i wskazują co jest duże a co małe. </w:t>
      </w:r>
    </w:p>
    <w:p w:rsidR="001D40CE" w:rsidRDefault="001D40CE">
      <w:pPr>
        <w:rPr>
          <w:lang w:val="pl-PL"/>
        </w:rPr>
      </w:pPr>
      <w:r>
        <w:rPr>
          <w:lang w:val="pl-PL"/>
        </w:rPr>
        <w:t>Można pytać : What is big – co jest duze- dziecko wskazuje na duży samochodzik na przykład.</w:t>
      </w:r>
    </w:p>
    <w:p w:rsidR="001D40CE" w:rsidRDefault="001D40CE">
      <w:pPr>
        <w:rPr>
          <w:lang w:val="pl-PL"/>
        </w:rPr>
      </w:pPr>
      <w:r>
        <w:rPr>
          <w:lang w:val="pl-PL"/>
        </w:rPr>
        <w:t xml:space="preserve">Bierzemy inną parę i tym razem pytamy : what is small – co jest małe – no i potem dziecko pokazuje naprzykład małą gumkę. </w:t>
      </w:r>
    </w:p>
    <w:p w:rsidR="001D40CE" w:rsidRDefault="001D40CE">
      <w:pPr>
        <w:rPr>
          <w:lang w:val="pl-PL"/>
        </w:rPr>
      </w:pPr>
      <w:r>
        <w:rPr>
          <w:lang w:val="pl-PL"/>
        </w:rPr>
        <w:t>Później pary można mieszać.</w:t>
      </w:r>
    </w:p>
    <w:p w:rsidR="00CF1EF2" w:rsidRDefault="00CF1EF2">
      <w:pPr>
        <w:rPr>
          <w:lang w:val="pl-PL"/>
        </w:rPr>
      </w:pPr>
      <w:r>
        <w:rPr>
          <w:lang w:val="pl-PL"/>
        </w:rPr>
        <w:t xml:space="preserve">Na pocieszenie dodam, że jeszcze tydzień został o końca roku </w:t>
      </w:r>
      <w:r w:rsidRPr="00CF1EF2">
        <w:rPr>
          <w:lang w:val="pl-PL"/>
        </w:rPr>
        <w:sym w:font="Wingdings" w:char="F04A"/>
      </w:r>
      <w:bookmarkStart w:id="0" w:name="_GoBack"/>
      <w:bookmarkEnd w:id="0"/>
    </w:p>
    <w:p w:rsidR="001D40CE" w:rsidRPr="00655B03" w:rsidRDefault="001D40CE">
      <w:pPr>
        <w:rPr>
          <w:lang w:val="pl-PL"/>
        </w:rPr>
      </w:pPr>
    </w:p>
    <w:sectPr w:rsidR="001D40CE" w:rsidRPr="00655B03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BFA"/>
    <w:rsid w:val="001D40CE"/>
    <w:rsid w:val="00414BFA"/>
    <w:rsid w:val="005642EB"/>
    <w:rsid w:val="00655B03"/>
    <w:rsid w:val="00CF1EF2"/>
    <w:rsid w:val="00D27193"/>
    <w:rsid w:val="00D6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55BA7-7157-40B4-806E-B1A41CE1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0-06-19T20:53:00Z</dcterms:created>
  <dcterms:modified xsi:type="dcterms:W3CDTF">2020-06-19T20:54:00Z</dcterms:modified>
</cp:coreProperties>
</file>